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7A4671">
        <w:t>1</w:t>
      </w:r>
      <w:r w:rsidR="002B2DA0" w:rsidRPr="002B2DA0">
        <w:t>/M/2</w:t>
      </w:r>
      <w:r w:rsidR="0031480F">
        <w:t>6</w:t>
      </w:r>
      <w:bookmarkStart w:id="0" w:name="_GoBack"/>
      <w:bookmarkEnd w:id="0"/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D6F99"/>
    <w:rsid w:val="004034BA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ED8401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25BC-F834-4330-867A-789FE1A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8</cp:revision>
  <cp:lastPrinted>2022-03-03T13:41:00Z</cp:lastPrinted>
  <dcterms:created xsi:type="dcterms:W3CDTF">2024-02-16T12:47:00Z</dcterms:created>
  <dcterms:modified xsi:type="dcterms:W3CDTF">2026-04-16T09:45:00Z</dcterms:modified>
</cp:coreProperties>
</file>